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52" w:rsidRDefault="00827852" w:rsidP="000E0C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C16" w:rsidRPr="00827852" w:rsidRDefault="000E0C16" w:rsidP="000E0C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рожная карта </w:t>
      </w:r>
      <w:r w:rsidR="00F908F3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bookmarkStart w:id="0" w:name="_GoBack"/>
      <w:bookmarkEnd w:id="0"/>
      <w:r w:rsidR="00F908F3">
        <w:rPr>
          <w:rFonts w:ascii="Times New Roman" w:hAnsi="Times New Roman" w:cs="Times New Roman"/>
          <w:b/>
          <w:sz w:val="32"/>
          <w:szCs w:val="32"/>
        </w:rPr>
        <w:t>«СОШ №1 им.Вилина И.П.»</w:t>
      </w:r>
    </w:p>
    <w:p w:rsidR="000E0C16" w:rsidRPr="00827852" w:rsidRDefault="000E0C16" w:rsidP="000E0C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реализации </w:t>
      </w:r>
      <w:r w:rsidR="00F3056A" w:rsidRPr="008278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ого проекта</w:t>
      </w:r>
      <w:r w:rsidR="00F3056A" w:rsidRPr="00827852">
        <w:rPr>
          <w:rFonts w:ascii="Times New Roman" w:hAnsi="Times New Roman" w:cs="Times New Roman"/>
          <w:b/>
          <w:sz w:val="32"/>
          <w:szCs w:val="32"/>
        </w:rPr>
        <w:t xml:space="preserve"> «Школа Минпросвещения</w:t>
      </w:r>
      <w:r w:rsidRPr="00827852">
        <w:rPr>
          <w:rFonts w:ascii="Times New Roman" w:hAnsi="Times New Roman" w:cs="Times New Roman"/>
          <w:b/>
          <w:sz w:val="32"/>
          <w:szCs w:val="32"/>
        </w:rPr>
        <w:t xml:space="preserve"> России»</w:t>
      </w:r>
      <w:r w:rsidR="006000FD" w:rsidRPr="008278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2802" w:rsidRPr="00827852" w:rsidRDefault="00E72802" w:rsidP="006000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47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2835"/>
        <w:gridCol w:w="2977"/>
        <w:gridCol w:w="2693"/>
        <w:gridCol w:w="2019"/>
      </w:tblGrid>
      <w:tr w:rsidR="000573C9" w:rsidRPr="00616117" w:rsidTr="0022006C">
        <w:tc>
          <w:tcPr>
            <w:tcW w:w="1951" w:type="dxa"/>
            <w:tcBorders>
              <w:bottom w:val="nil"/>
            </w:tcBorders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Направление и критерии</w:t>
            </w:r>
          </w:p>
        </w:tc>
        <w:tc>
          <w:tcPr>
            <w:tcW w:w="1134" w:type="dxa"/>
            <w:vMerge w:val="restart"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Уровень по направле-нию, достигну-тый по результатам самодиагностики</w:t>
            </w:r>
          </w:p>
        </w:tc>
        <w:tc>
          <w:tcPr>
            <w:tcW w:w="1134" w:type="dxa"/>
            <w:vMerge w:val="restart"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Желаемый     уровень к</w:t>
            </w:r>
          </w:p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1 сентября 2025 года</w:t>
            </w:r>
          </w:p>
        </w:tc>
        <w:tc>
          <w:tcPr>
            <w:tcW w:w="8505" w:type="dxa"/>
            <w:gridSpan w:val="3"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019" w:type="dxa"/>
            <w:tcBorders>
              <w:bottom w:val="nil"/>
            </w:tcBorders>
          </w:tcPr>
          <w:p w:rsidR="000573C9" w:rsidRPr="00616117" w:rsidRDefault="007312EB" w:rsidP="00731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="000573C9" w:rsidRPr="00616117">
              <w:rPr>
                <w:rFonts w:ascii="Times New Roman" w:hAnsi="Times New Roman" w:cs="Times New Roman"/>
              </w:rPr>
              <w:t>ый</w:t>
            </w:r>
          </w:p>
        </w:tc>
      </w:tr>
      <w:tr w:rsidR="000573C9" w:rsidRPr="00616117" w:rsidTr="007312EB">
        <w:tc>
          <w:tcPr>
            <w:tcW w:w="1951" w:type="dxa"/>
            <w:tcBorders>
              <w:top w:val="nil"/>
            </w:tcBorders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977" w:type="dxa"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3" w:type="dxa"/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  <w:r w:rsidRPr="0061611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019" w:type="dxa"/>
            <w:tcBorders>
              <w:top w:val="nil"/>
            </w:tcBorders>
          </w:tcPr>
          <w:p w:rsidR="000573C9" w:rsidRPr="00616117" w:rsidRDefault="000573C9" w:rsidP="00731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3C9" w:rsidRPr="00616117" w:rsidTr="007312EB">
        <w:trPr>
          <w:trHeight w:val="265"/>
        </w:trPr>
        <w:tc>
          <w:tcPr>
            <w:tcW w:w="1951" w:type="dxa"/>
          </w:tcPr>
          <w:p w:rsidR="000573C9" w:rsidRPr="00933357" w:rsidRDefault="0075464F" w:rsidP="0075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1134" w:type="dxa"/>
          </w:tcPr>
          <w:p w:rsidR="000573C9" w:rsidRPr="00933357" w:rsidRDefault="000410EF" w:rsidP="00E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0573C9" w:rsidRPr="00933357" w:rsidRDefault="000573C9" w:rsidP="00E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2835" w:type="dxa"/>
          </w:tcPr>
          <w:p w:rsidR="000573C9" w:rsidRPr="00933357" w:rsidRDefault="000573C9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1.Разработать программы для 1-11 классов (для 1-2, 5-6, 10 классов с использованием онлайн-конструктора).</w:t>
            </w:r>
            <w:r w:rsidR="003A33E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(май-август).</w:t>
            </w:r>
          </w:p>
          <w:p w:rsidR="000573C9" w:rsidRPr="00933357" w:rsidRDefault="000573C9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33E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в по реализации обновленных ФГОС.(май-август).</w:t>
            </w:r>
          </w:p>
          <w:p w:rsidR="000573C9" w:rsidRPr="00933357" w:rsidRDefault="00F908F3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3E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</w:t>
            </w:r>
            <w:r w:rsidR="000573C9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внеурочной деятельности для 1-11 классов, все педагоги прослушали курсы повышения квалификации по реализации программ </w:t>
            </w:r>
            <w:r w:rsidR="000573C9" w:rsidRPr="00933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64F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3. Организовать сетевое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реализации программ 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профориентационной направленности, выстраивание сотрудничества со школами района по обмену ресурсами для организации внеурочной деятельности.  (март-декабрь).</w:t>
            </w:r>
          </w:p>
          <w:p w:rsidR="0075464F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4. Разработать программы, план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азвитию инклюзивного образования в соответствии с Концепцией развития инклюзивного образования в Красноярском крае.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(апрель –август).</w:t>
            </w:r>
          </w:p>
        </w:tc>
        <w:tc>
          <w:tcPr>
            <w:tcW w:w="2977" w:type="dxa"/>
          </w:tcPr>
          <w:p w:rsidR="000573C9" w:rsidRPr="00933357" w:rsidRDefault="000573C9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сти </w:t>
            </w:r>
            <w:r w:rsidR="003A33EF" w:rsidRPr="009333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иагностику предметных способностей учащихся 6-х классов на углубленном уровне по отдельным предметам.</w:t>
            </w:r>
          </w:p>
          <w:p w:rsidR="000573C9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2. Разработать дорожную карту</w:t>
            </w:r>
            <w:r w:rsidR="000573C9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классов с реализацией рабочих программ по отдельным учебным предметам углубленного уровня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. (февраль-сентябрь).</w:t>
            </w:r>
          </w:p>
          <w:p w:rsidR="000573C9" w:rsidRPr="00933357" w:rsidRDefault="000573C9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3.Курсы</w:t>
            </w:r>
            <w:r w:rsidR="003A33E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бновленных ФГОС.(май-август).</w:t>
            </w:r>
          </w:p>
          <w:p w:rsidR="000573C9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4. Пополнить </w:t>
            </w:r>
            <w:r w:rsidR="000573C9" w:rsidRPr="00933357">
              <w:rPr>
                <w:rFonts w:ascii="Times New Roman" w:hAnsi="Times New Roman" w:cs="Times New Roman"/>
                <w:sz w:val="24"/>
                <w:szCs w:val="24"/>
              </w:rPr>
              <w:t>МТБ  для организации мобильного класса (июнь-декабрь).</w:t>
            </w:r>
          </w:p>
          <w:p w:rsidR="0075464F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овать сетевое 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внеурочной деятельности профориентационной направленности, выстраивание сотрудничества со школами района по обмену ресурсами для организации внеурочной деятельности.(январь-декабрь)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3C9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6.Реализовать программу, план 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t>мероприятий по развитию инклюзивного образования в соответствии с Концепцией развития инклюзивного образования в Красноярском крае.</w:t>
            </w:r>
          </w:p>
        </w:tc>
        <w:tc>
          <w:tcPr>
            <w:tcW w:w="2693" w:type="dxa"/>
          </w:tcPr>
          <w:p w:rsidR="000573C9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пробировать рабочие</w:t>
            </w:r>
            <w:r w:rsidR="000573C9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отдельным учебным предметам углубленного уровня в 7-х классах с учетом диагностики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. (сентябрь-декабрь).</w:t>
            </w:r>
          </w:p>
          <w:p w:rsidR="000573C9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2. Скорректировать школьное положение</w:t>
            </w:r>
            <w:r w:rsidR="000573C9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й системе оценки качества образования  в соответствии с типовым положением.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 (май-август).</w:t>
            </w:r>
          </w:p>
          <w:p w:rsidR="000573C9" w:rsidRPr="00933357" w:rsidRDefault="003A33E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3.Пополнить </w:t>
            </w:r>
            <w:r w:rsidR="000573C9" w:rsidRPr="00933357">
              <w:rPr>
                <w:rFonts w:ascii="Times New Roman" w:hAnsi="Times New Roman" w:cs="Times New Roman"/>
                <w:sz w:val="24"/>
                <w:szCs w:val="24"/>
              </w:rPr>
              <w:t>МТБ  для организации мобильного класса (июнь-декабрь).</w:t>
            </w:r>
          </w:p>
          <w:p w:rsidR="000573C9" w:rsidRPr="00933357" w:rsidRDefault="00933357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.4.Организовать сетевое взаимодействияе 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5464F" w:rsidRPr="00933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 внеурочной деятельности профориентационной направленности, выстраивание сотрудничества со школами района по обмену ресурсами для организации внеурочной деятельности. .(январь-декабрь)</w:t>
            </w:r>
          </w:p>
          <w:p w:rsidR="0075464F" w:rsidRPr="00933357" w:rsidRDefault="0075464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5. Курсовая подготовка в КИПК, поиск дистанционных курсов по запросу педагогов, узких специалистов, своевременное прохождение курсовой подготовки педа</w:t>
            </w:r>
            <w:r w:rsidR="00933357" w:rsidRPr="00933357">
              <w:rPr>
                <w:rFonts w:ascii="Times New Roman" w:hAnsi="Times New Roman" w:cs="Times New Roman"/>
                <w:sz w:val="24"/>
                <w:szCs w:val="24"/>
              </w:rPr>
              <w:t xml:space="preserve">гогами и узкими специалистами. </w:t>
            </w:r>
            <w:r w:rsidRPr="00933357">
              <w:rPr>
                <w:rFonts w:ascii="Times New Roman" w:hAnsi="Times New Roman" w:cs="Times New Roman"/>
                <w:sz w:val="24"/>
                <w:szCs w:val="24"/>
              </w:rPr>
              <w:t>(январь-декабрь).</w:t>
            </w:r>
          </w:p>
          <w:p w:rsidR="0075464F" w:rsidRPr="00933357" w:rsidRDefault="0075464F" w:rsidP="0093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573C9" w:rsidRDefault="000573C9" w:rsidP="00E0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  <w:r w:rsidR="00F90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C16" w:rsidRDefault="000E0C16" w:rsidP="00E0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EB" w:rsidRPr="00616117" w:rsidRDefault="007312EB" w:rsidP="00F9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9C" w:rsidRPr="00616117" w:rsidTr="007312EB">
        <w:trPr>
          <w:trHeight w:val="841"/>
        </w:trPr>
        <w:tc>
          <w:tcPr>
            <w:tcW w:w="1951" w:type="dxa"/>
            <w:shd w:val="clear" w:color="auto" w:fill="FFFFFF" w:themeFill="background1"/>
          </w:tcPr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48789C" w:rsidRPr="00960F0B" w:rsidRDefault="000410EF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48789C" w:rsidRPr="00960F0B" w:rsidRDefault="000410EF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2835" w:type="dxa"/>
            <w:shd w:val="clear" w:color="auto" w:fill="FFFFFF" w:themeFill="background1"/>
          </w:tcPr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1818" w:rsidRPr="00960F0B">
              <w:rPr>
                <w:rFonts w:ascii="Times New Roman" w:hAnsi="Times New Roman" w:cs="Times New Roman"/>
                <w:sz w:val="24"/>
                <w:szCs w:val="24"/>
              </w:rPr>
              <w:t>Пройти  курсы повышения</w:t>
            </w:r>
            <w:r w:rsidR="005C3C1C"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ам </w:t>
            </w: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по работе с цифровыми платформами. (март-декабрь)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ая кампания по регистрации на </w:t>
            </w:r>
            <w:r w:rsidRPr="0096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х платформах всех участников образовательных отношений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(март-декабрь).</w:t>
            </w:r>
          </w:p>
        </w:tc>
        <w:tc>
          <w:tcPr>
            <w:tcW w:w="2977" w:type="dxa"/>
            <w:shd w:val="clear" w:color="auto" w:fill="FFFFFF" w:themeFill="background1"/>
          </w:tcPr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работать план мероприятий по цифровой грамотности  родителей и детей. (январь-декабрь)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2. Пополнение МТБ  оргтехникой. (июнь-декабрь)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квалификации педагогов </w:t>
            </w:r>
            <w:r w:rsidRPr="0096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боте с цифровыми платформами. (январь-декабрь).</w:t>
            </w:r>
          </w:p>
        </w:tc>
        <w:tc>
          <w:tcPr>
            <w:tcW w:w="2693" w:type="dxa"/>
            <w:shd w:val="clear" w:color="auto" w:fill="FFFFFF" w:themeFill="background1"/>
          </w:tcPr>
          <w:p w:rsidR="0048789C" w:rsidRPr="00960F0B" w:rsidRDefault="00960F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ализовать план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цифровой </w:t>
            </w: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грамотности  родителей и детей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(январь-декабрь).</w:t>
            </w:r>
          </w:p>
          <w:p w:rsidR="0048789C" w:rsidRPr="00960F0B" w:rsidRDefault="00960F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2. Пополнить 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>МТБ  оргтехникой. (июнь-декабрь).</w:t>
            </w:r>
          </w:p>
        </w:tc>
        <w:tc>
          <w:tcPr>
            <w:tcW w:w="2019" w:type="dxa"/>
          </w:tcPr>
          <w:p w:rsidR="000E0C16" w:rsidRDefault="000E0C16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 w:rsidR="00F90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C16" w:rsidRDefault="000E0C16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16" w:rsidRDefault="000E0C16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  <w:p w:rsidR="000E0C16" w:rsidRPr="00616117" w:rsidRDefault="000E0C16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9C" w:rsidRPr="00616117" w:rsidTr="007312EB">
        <w:trPr>
          <w:trHeight w:val="56"/>
        </w:trPr>
        <w:tc>
          <w:tcPr>
            <w:tcW w:w="1951" w:type="dxa"/>
          </w:tcPr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134" w:type="dxa"/>
          </w:tcPr>
          <w:p w:rsidR="0048789C" w:rsidRPr="00960F0B" w:rsidRDefault="000410EF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</w:p>
        </w:tc>
        <w:tc>
          <w:tcPr>
            <w:tcW w:w="1134" w:type="dxa"/>
          </w:tcPr>
          <w:p w:rsidR="0048789C" w:rsidRPr="00960F0B" w:rsidRDefault="000410EF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0F0B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2835" w:type="dxa"/>
          </w:tcPr>
          <w:p w:rsidR="0048789C" w:rsidRPr="00960F0B" w:rsidRDefault="00960F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1.Скорректировать   план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. внеурочной деятельности. (май-август)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0F0B" w:rsidRPr="00960F0B">
              <w:rPr>
                <w:rFonts w:ascii="Times New Roman" w:hAnsi="Times New Roman" w:cs="Times New Roman"/>
                <w:sz w:val="24"/>
                <w:szCs w:val="24"/>
              </w:rPr>
              <w:t>Внести изменения в должностные</w:t>
            </w: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классных руководителей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(июль-август).</w:t>
            </w:r>
          </w:p>
        </w:tc>
        <w:tc>
          <w:tcPr>
            <w:tcW w:w="2977" w:type="dxa"/>
          </w:tcPr>
          <w:p w:rsidR="0048789C" w:rsidRPr="00960F0B" w:rsidRDefault="00960F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1.Организовать сетевое взаимодействие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  и организациями. (январь-декабрь).</w:t>
            </w:r>
          </w:p>
          <w:p w:rsidR="0048789C" w:rsidRPr="00960F0B" w:rsidRDefault="00960F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овать  профессиональные пробы 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>для обучающихся. (январь-декабрь)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3.Реализация плана работы по проектам «Билет в будущее» «Проектори</w:t>
            </w:r>
            <w:r w:rsidR="00960F0B" w:rsidRPr="00960F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». (январь-декабрь).</w:t>
            </w:r>
          </w:p>
          <w:p w:rsidR="0048789C" w:rsidRPr="00960F0B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89C" w:rsidRPr="00960F0B" w:rsidRDefault="00960F0B" w:rsidP="005D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1.Организовать сетевое взаимодействие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  и организациями. (январь-декабрь).</w:t>
            </w:r>
          </w:p>
          <w:p w:rsidR="0048789C" w:rsidRPr="00960F0B" w:rsidRDefault="00960F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2. Организовать  профессиональные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>. (январь-декабрь).</w:t>
            </w:r>
          </w:p>
          <w:p w:rsidR="0048789C" w:rsidRPr="00960F0B" w:rsidRDefault="00960F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F0B">
              <w:rPr>
                <w:rFonts w:ascii="Times New Roman" w:hAnsi="Times New Roman" w:cs="Times New Roman"/>
                <w:sz w:val="24"/>
                <w:szCs w:val="24"/>
              </w:rPr>
              <w:t>3.Реализовать  план</w:t>
            </w:r>
            <w:r w:rsidR="0048789C" w:rsidRPr="00960F0B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ектам «Билет в будущее» «Проектори». (январь-декабрь).</w:t>
            </w:r>
          </w:p>
          <w:p w:rsidR="0048789C" w:rsidRPr="00960F0B" w:rsidRDefault="0048789C" w:rsidP="005D5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8789C" w:rsidRDefault="000E0C16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89C" w:rsidRPr="00616117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профориентацион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C16" w:rsidRDefault="000E0C16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16" w:rsidRDefault="000E0C16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F908F3">
              <w:rPr>
                <w:rFonts w:ascii="Times New Roman" w:hAnsi="Times New Roman" w:cs="Times New Roman"/>
                <w:sz w:val="24"/>
                <w:szCs w:val="24"/>
              </w:rPr>
              <w:t xml:space="preserve">ель директора по УВР </w:t>
            </w:r>
          </w:p>
          <w:p w:rsidR="007312EB" w:rsidRDefault="007312EB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EB" w:rsidRDefault="007312EB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E0C16" w:rsidRDefault="000E0C16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16" w:rsidRPr="00616117" w:rsidRDefault="000E0C16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9C" w:rsidRPr="00616117" w:rsidTr="007312EB">
        <w:trPr>
          <w:trHeight w:val="1115"/>
        </w:trPr>
        <w:tc>
          <w:tcPr>
            <w:tcW w:w="1951" w:type="dxa"/>
          </w:tcPr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134" w:type="dxa"/>
          </w:tcPr>
          <w:p w:rsidR="0048789C" w:rsidRPr="00CA0F79" w:rsidRDefault="000410EF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  <w:tc>
          <w:tcPr>
            <w:tcW w:w="1134" w:type="dxa"/>
          </w:tcPr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</w:p>
        </w:tc>
        <w:tc>
          <w:tcPr>
            <w:tcW w:w="2835" w:type="dxa"/>
          </w:tcPr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10EF" w:rsidRPr="00CA0F79">
              <w:rPr>
                <w:rFonts w:ascii="Times New Roman" w:hAnsi="Times New Roman" w:cs="Times New Roman"/>
                <w:sz w:val="24"/>
                <w:szCs w:val="24"/>
              </w:rPr>
              <w:t>Пройти переподготовку</w:t>
            </w: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овышение квалификации педагогических работников.</w:t>
            </w:r>
          </w:p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(апрель-декабрь).</w:t>
            </w:r>
          </w:p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2. Провести мониторинг индивидуальных потребностей обучающихся. (апрель-май).</w:t>
            </w:r>
          </w:p>
          <w:p w:rsidR="0048789C" w:rsidRPr="00CA0F79" w:rsidRDefault="000410EF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3.Разработать  новые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. (май-август)</w:t>
            </w:r>
            <w:r w:rsidR="0098610B" w:rsidRPr="00CA0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1.Организовать сетевое взаимодействие  по реализации дополнительных программ. (январь-декабрь).</w:t>
            </w:r>
          </w:p>
          <w:p w:rsidR="0048789C" w:rsidRPr="00CA0F79" w:rsidRDefault="000410EF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2. Разработать  новые дополнительные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еразвивающие 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>).(январь-август).</w:t>
            </w:r>
          </w:p>
          <w:p w:rsidR="0048789C" w:rsidRPr="00CA0F79" w:rsidRDefault="00855A56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3. Скорректировать локальные 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>актов школы об учете личных достижений обучающихся и поощрении. (май-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).</w:t>
            </w: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8789C" w:rsidRPr="00CA0F79" w:rsidRDefault="009861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здать школьный краеведческий стартап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>. (май-август).</w:t>
            </w:r>
          </w:p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2. Реализация дополнительных общеобразовательных программ. (январь-декабрь).</w:t>
            </w:r>
          </w:p>
          <w:p w:rsidR="0048789C" w:rsidRPr="00CA0F79" w:rsidRDefault="0098610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3. Организовать тематические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 каникул.</w:t>
            </w:r>
          </w:p>
          <w:p w:rsidR="0048789C" w:rsidRPr="00CA0F79" w:rsidRDefault="00380120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8789C" w:rsidRPr="00CA0F79">
              <w:rPr>
                <w:rFonts w:ascii="Times New Roman" w:hAnsi="Times New Roman" w:cs="Times New Roman"/>
                <w:sz w:val="24"/>
                <w:szCs w:val="24"/>
              </w:rPr>
              <w:t>новых программ внеурочной деятельности (январь-декабрь).</w:t>
            </w:r>
          </w:p>
          <w:p w:rsidR="0048789C" w:rsidRPr="00CA0F79" w:rsidRDefault="0048789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E0C16" w:rsidRDefault="000E0C16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F3" w:rsidRDefault="00F908F3" w:rsidP="00F9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C16" w:rsidRDefault="000E0C16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F3" w:rsidRPr="00616117" w:rsidRDefault="000E0C16" w:rsidP="00F9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  <w:p w:rsidR="0048789C" w:rsidRPr="00616117" w:rsidRDefault="0048789C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1B" w:rsidRPr="00616117" w:rsidTr="007312EB">
        <w:trPr>
          <w:trHeight w:val="562"/>
        </w:trPr>
        <w:tc>
          <w:tcPr>
            <w:tcW w:w="1951" w:type="dxa"/>
          </w:tcPr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134" w:type="dxa"/>
          </w:tcPr>
          <w:p w:rsidR="006E071B" w:rsidRPr="00CA0F79" w:rsidRDefault="00CA0F79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6E071B" w:rsidRPr="00CA0F79" w:rsidRDefault="00CA0F79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E071B"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2835" w:type="dxa"/>
          </w:tcPr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1.Повысить охват горячим питанием обучающихся за счет дегустаций, ярмарок</w:t>
            </w:r>
            <w:r w:rsidR="00CA0F79"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. (март-декабрь).</w:t>
            </w:r>
          </w:p>
          <w:p w:rsidR="006E071B" w:rsidRPr="00CA0F79" w:rsidRDefault="00CA0F79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Пополнить </w:t>
            </w:r>
            <w:r w:rsidR="006E071B"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ТБ оборудования для организации ЛФК.(июнь-декабрь).</w:t>
            </w:r>
          </w:p>
          <w:p w:rsidR="006E071B" w:rsidRPr="00CA0F79" w:rsidRDefault="00CA0F79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3. Скорректировать  план</w:t>
            </w:r>
            <w:r w:rsidR="006E071B"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ой  работы по ЗОЖ.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(май-август).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1.Пройти курсы повышения квалификации</w:t>
            </w:r>
            <w:r w:rsidR="00CA0F79"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ам</w:t>
            </w: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борка кадрового обеспечения для разработки специального индивидуального меню для детей с заболеваниями (сахарный диабет, с пищевой аллергией и т.д). </w:t>
            </w:r>
          </w:p>
          <w:p w:rsidR="006E071B" w:rsidRPr="00CA0F79" w:rsidRDefault="00CA0F79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2. Скорректировать  план</w:t>
            </w:r>
            <w:r w:rsidR="006E071B"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ой работы по ЗОЖ.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(май-август)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3. Переподготовка, повышение квалификации педагогов. (январь-декабрь).</w:t>
            </w:r>
          </w:p>
        </w:tc>
        <w:tc>
          <w:tcPr>
            <w:tcW w:w="2693" w:type="dxa"/>
          </w:tcPr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1.Разработать и внедрить в работу специальное индивидуальное меню для детей с заболеваниями (сахарный диабет, с пищевой аллергией и т.д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2.Организация сетевого взаимодействия по реализации программ ЗОЖ. (январь-декабрь)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новых видов спорта в ШСК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(январь-декабрь)</w:t>
            </w:r>
            <w:r w:rsidR="00CA0F79" w:rsidRPr="00CA0F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071B" w:rsidRPr="00CA0F79" w:rsidRDefault="006E071B" w:rsidP="005D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908F3" w:rsidRDefault="000E0C16" w:rsidP="000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908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F908F3" w:rsidRPr="00616117" w:rsidRDefault="000E0C16" w:rsidP="00F908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  <w:p w:rsidR="007312EB" w:rsidRPr="00616117" w:rsidRDefault="007312EB" w:rsidP="007312E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071B" w:rsidRPr="00616117" w:rsidTr="007312EB">
        <w:trPr>
          <w:trHeight w:val="839"/>
        </w:trPr>
        <w:tc>
          <w:tcPr>
            <w:tcW w:w="1951" w:type="dxa"/>
          </w:tcPr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134" w:type="dxa"/>
            <w:shd w:val="clear" w:color="auto" w:fill="auto"/>
          </w:tcPr>
          <w:p w:rsidR="006E071B" w:rsidRPr="00CA0F79" w:rsidRDefault="00CA0F79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071B" w:rsidRPr="00CA0F79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134" w:type="dxa"/>
            <w:shd w:val="clear" w:color="auto" w:fill="auto"/>
          </w:tcPr>
          <w:p w:rsidR="006E071B" w:rsidRPr="00CA0F79" w:rsidRDefault="00CA0F79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71B" w:rsidRPr="00CA0F79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2835" w:type="dxa"/>
            <w:shd w:val="clear" w:color="auto" w:fill="auto"/>
          </w:tcPr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1 Создать рабочую группу  по разработке положений. (март) </w:t>
            </w:r>
          </w:p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2 Разработать положение о наставничестве, о нематериальном  поощрении педагогов. (март-август).</w:t>
            </w:r>
          </w:p>
          <w:p w:rsidR="006E071B" w:rsidRPr="00CA0F79" w:rsidRDefault="00CA0F79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3. Организовать м</w:t>
            </w:r>
            <w:r w:rsidR="006E071B" w:rsidRPr="00CA0F79">
              <w:rPr>
                <w:rFonts w:ascii="Times New Roman" w:hAnsi="Times New Roman" w:cs="Times New Roman"/>
                <w:sz w:val="24"/>
                <w:szCs w:val="24"/>
              </w:rPr>
              <w:t>ониторинг дефицитов и профессиональных потребностей.</w:t>
            </w:r>
          </w:p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(май-октябрь).</w:t>
            </w:r>
          </w:p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1. Апробировать положение о наставничестве, о нематериальном  поощрении педагогов.</w:t>
            </w:r>
            <w:r w:rsidR="00CA0F79"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-декабрь).</w:t>
            </w:r>
          </w:p>
          <w:p w:rsidR="006E071B" w:rsidRPr="00CA0F79" w:rsidRDefault="00CA0F79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2. Организовать курсы п</w:t>
            </w:r>
            <w:r w:rsidR="006E071B" w:rsidRPr="00CA0F79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. (январь-декабрь).</w:t>
            </w:r>
          </w:p>
          <w:p w:rsidR="006E071B" w:rsidRPr="00CA0F79" w:rsidRDefault="00CA0F79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овать сетевое взаимодействие с образовательными учреждениями (СУЗЫ, </w:t>
            </w:r>
            <w:r w:rsidRPr="00CA0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Ы). (январь-декабрь).</w:t>
            </w:r>
          </w:p>
        </w:tc>
        <w:tc>
          <w:tcPr>
            <w:tcW w:w="2693" w:type="dxa"/>
            <w:shd w:val="clear" w:color="auto" w:fill="auto"/>
          </w:tcPr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ализация плана мероприятий по повышению имиджа наставников. (январь-декабрь).</w:t>
            </w:r>
          </w:p>
          <w:p w:rsidR="00CA0F79" w:rsidRPr="00CA0F79" w:rsidRDefault="006E071B" w:rsidP="00CA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0F79" w:rsidRPr="00CA0F79">
              <w:rPr>
                <w:rFonts w:ascii="Times New Roman" w:hAnsi="Times New Roman" w:cs="Times New Roman"/>
                <w:sz w:val="24"/>
                <w:szCs w:val="24"/>
              </w:rPr>
              <w:t xml:space="preserve"> 3. Организовать сетевое взаимодействие с образовательными учреждениями (СУЗЫ, ВУЗЫ). (январь-декабрь).</w:t>
            </w:r>
          </w:p>
          <w:p w:rsidR="006E071B" w:rsidRPr="00CA0F79" w:rsidRDefault="006E071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7312EB" w:rsidRDefault="007312E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312EB" w:rsidRDefault="007312E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EB" w:rsidRDefault="007312E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а  </w:t>
            </w:r>
          </w:p>
          <w:p w:rsidR="007312EB" w:rsidRDefault="007312EB" w:rsidP="00F9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EB" w:rsidRPr="00616117" w:rsidRDefault="007312EB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6D" w:rsidRPr="00616117" w:rsidTr="007312EB">
        <w:trPr>
          <w:trHeight w:val="554"/>
        </w:trPr>
        <w:tc>
          <w:tcPr>
            <w:tcW w:w="1951" w:type="dxa"/>
            <w:shd w:val="clear" w:color="auto" w:fill="auto"/>
          </w:tcPr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134" w:type="dxa"/>
            <w:shd w:val="clear" w:color="auto" w:fill="auto"/>
          </w:tcPr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2835" w:type="dxa"/>
            <w:shd w:val="clear" w:color="auto" w:fill="auto"/>
          </w:tcPr>
          <w:p w:rsidR="00C8036D" w:rsidRPr="0022006C" w:rsidRDefault="00CA0F79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1.Скорректировать рабочую программу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. (июнь-август).</w:t>
            </w:r>
          </w:p>
          <w:p w:rsidR="00C8036D" w:rsidRPr="0022006C" w:rsidRDefault="00CA0F79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2.Скорректировать  и реализовать  план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. (август-декабрь)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3. Создать рабочую группу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</w:t>
            </w: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>ограммы работы с родителями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4.Создать дополнительные отряды «Орлята России». (сентябрь-декабрь)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овать повышение 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  в области воспитания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июнь-декабрь)</w:t>
            </w:r>
            <w:r w:rsidR="0022006C" w:rsidRPr="0022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1.Апробировать рабочую программу воспитания. (январь-декабрь)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2.Скорректировать и реализовать план воспитательной работы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>. (январь-декабрь)</w:t>
            </w:r>
          </w:p>
          <w:p w:rsidR="0022006C" w:rsidRPr="0022006C" w:rsidRDefault="0022006C" w:rsidP="002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3 Апробация П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одителями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сентябрь-декабрь)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4. Провести конкурс среди учащихся, педагогов, родителей по брендированию и гимну школы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март-июнь)</w:t>
            </w:r>
            <w:r w:rsidR="0022006C" w:rsidRPr="0022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5. Разработать концепцию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 внутришкольного пространства. (июнь-ноябрь)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2006C" w:rsidRPr="0022006C"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  в области воспитания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июнь-декабрь).</w:t>
            </w:r>
          </w:p>
        </w:tc>
        <w:tc>
          <w:tcPr>
            <w:tcW w:w="2693" w:type="dxa"/>
            <w:shd w:val="clear" w:color="auto" w:fill="auto"/>
          </w:tcPr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1 Реализация рабочей программы</w:t>
            </w:r>
            <w:r w:rsidR="0022006C"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 (январь-декабрь)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06C"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Скорректировать и реализовать план воспитательной работы </w:t>
            </w: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январь-декабрь)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3. Изготовить уголок Б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>ольшой перемены. (июнь-август)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4. Оформить школу</w:t>
            </w:r>
            <w:r w:rsidR="00C8036D"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 в фирменном стиле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январь-август)</w:t>
            </w:r>
            <w:r w:rsidR="0022006C" w:rsidRPr="0022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5.  Создать штаб воспитательной работы.</w:t>
            </w:r>
          </w:p>
          <w:p w:rsidR="00C8036D" w:rsidRPr="0022006C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январь-август)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2006C" w:rsidRPr="0022006C"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  в области воспитания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C">
              <w:rPr>
                <w:rFonts w:ascii="Times New Roman" w:hAnsi="Times New Roman" w:cs="Times New Roman"/>
                <w:sz w:val="24"/>
                <w:szCs w:val="24"/>
              </w:rPr>
              <w:t>(январь-август).</w:t>
            </w:r>
          </w:p>
          <w:p w:rsidR="00C8036D" w:rsidRPr="0022006C" w:rsidRDefault="00C8036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312EB" w:rsidRDefault="007312EB" w:rsidP="00F9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2EB" w:rsidRDefault="007312EB" w:rsidP="00F9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312EB" w:rsidRPr="00616117" w:rsidRDefault="007312EB" w:rsidP="007312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52ED" w:rsidRPr="00616117" w:rsidTr="007312EB">
        <w:trPr>
          <w:trHeight w:val="554"/>
        </w:trPr>
        <w:tc>
          <w:tcPr>
            <w:tcW w:w="1951" w:type="dxa"/>
          </w:tcPr>
          <w:p w:rsidR="003852ED" w:rsidRPr="00616117" w:rsidRDefault="003852ED" w:rsidP="005D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</w:tc>
        <w:tc>
          <w:tcPr>
            <w:tcW w:w="1134" w:type="dxa"/>
          </w:tcPr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</w:p>
        </w:tc>
        <w:tc>
          <w:tcPr>
            <w:tcW w:w="1134" w:type="dxa"/>
          </w:tcPr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835" w:type="dxa"/>
          </w:tcPr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22006C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локальные 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 xml:space="preserve"> акты по организации психолого-педагогического сопровождения участников образовательных отношений. (апрель-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)</w:t>
            </w:r>
          </w:p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2. Создать дополнительные зоны для психологической  разгрузки обучающихся.  (июль-декабрь).</w:t>
            </w:r>
          </w:p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3. Разработать дорожную карту по созданию сенсорной комнаты. (май-июнь).</w:t>
            </w:r>
          </w:p>
        </w:tc>
        <w:tc>
          <w:tcPr>
            <w:tcW w:w="2977" w:type="dxa"/>
          </w:tcPr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коррек</w:t>
            </w:r>
            <w:r w:rsidR="0022006C">
              <w:rPr>
                <w:rFonts w:ascii="Times New Roman" w:hAnsi="Times New Roman" w:cs="Times New Roman"/>
                <w:sz w:val="24"/>
                <w:szCs w:val="24"/>
              </w:rPr>
              <w:t>тировать   локальные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 xml:space="preserve"> акты по организации психолого-педагогического сопровождения участников образовательных отношений. (январь-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).</w:t>
            </w:r>
          </w:p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006C"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овышение кв</w:t>
            </w:r>
            <w:r w:rsidR="0022006C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педагога-психолога, 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едагога </w:t>
            </w:r>
            <w:r w:rsidR="0022006C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для  соответствия профессиональным стандартам. (январь-декабрь).</w:t>
            </w:r>
          </w:p>
          <w:p w:rsidR="003852ED" w:rsidRPr="00616117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йти курсы  повышения квалификации </w:t>
            </w:r>
            <w:r w:rsidR="003852ED" w:rsidRPr="00616117">
              <w:rPr>
                <w:rFonts w:ascii="Times New Roman" w:hAnsi="Times New Roman" w:cs="Times New Roman"/>
                <w:sz w:val="24"/>
                <w:szCs w:val="24"/>
              </w:rPr>
              <w:t>в соответствии с выявленными дефицитами. (январь-декабрь).</w:t>
            </w:r>
          </w:p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0E0C16">
              <w:rPr>
                <w:rFonts w:ascii="Times New Roman" w:hAnsi="Times New Roman" w:cs="Times New Roman"/>
                <w:sz w:val="24"/>
                <w:szCs w:val="24"/>
              </w:rPr>
              <w:t xml:space="preserve">еализовать дорожную карту 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по созданию сенсорной комнаты.</w:t>
            </w:r>
          </w:p>
          <w:p w:rsidR="003852ED" w:rsidRPr="00616117" w:rsidRDefault="0022006C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ить МТБ кабинета п</w:t>
            </w:r>
            <w:r w:rsidR="003852ED" w:rsidRPr="00616117">
              <w:rPr>
                <w:rFonts w:ascii="Times New Roman" w:hAnsi="Times New Roman" w:cs="Times New Roman"/>
                <w:sz w:val="24"/>
                <w:szCs w:val="24"/>
              </w:rPr>
              <w:t>сихолога. (июнь-сентябрь).</w:t>
            </w:r>
          </w:p>
        </w:tc>
        <w:tc>
          <w:tcPr>
            <w:tcW w:w="2693" w:type="dxa"/>
          </w:tcPr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 локальные нормативные акты по организации психолого-педагогического сопровождения участников образовательных </w:t>
            </w:r>
            <w:r w:rsidRPr="0061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.</w:t>
            </w:r>
          </w:p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педагога-психолога и социального педагога для  соответствия профессиональным стандартам.</w:t>
            </w:r>
          </w:p>
          <w:p w:rsidR="003852ED" w:rsidRPr="00616117" w:rsidRDefault="003852ED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3.Приобрести программное обеспечение, позволяющее проводить  индивидуальную или коллективную психодиагностику и обработку данных с целью получения информации.</w:t>
            </w:r>
          </w:p>
          <w:p w:rsidR="003852ED" w:rsidRPr="00616117" w:rsidRDefault="000E0C16" w:rsidP="005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крыть сенсорную комнату</w:t>
            </w:r>
            <w:r w:rsidR="003852ED" w:rsidRPr="00616117">
              <w:rPr>
                <w:rFonts w:ascii="Times New Roman" w:hAnsi="Times New Roman" w:cs="Times New Roman"/>
                <w:sz w:val="24"/>
                <w:szCs w:val="24"/>
              </w:rPr>
              <w:t>. (сентябрь)</w:t>
            </w:r>
          </w:p>
        </w:tc>
        <w:tc>
          <w:tcPr>
            <w:tcW w:w="2019" w:type="dxa"/>
          </w:tcPr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</w:t>
            </w:r>
          </w:p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EB" w:rsidRDefault="007312EB" w:rsidP="0073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3852ED" w:rsidRPr="00616117" w:rsidRDefault="003852ED" w:rsidP="00F9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0FD" w:rsidRPr="003852ED" w:rsidRDefault="006000FD">
      <w:pPr>
        <w:rPr>
          <w:sz w:val="24"/>
          <w:szCs w:val="24"/>
        </w:rPr>
      </w:pPr>
    </w:p>
    <w:sectPr w:rsidR="006000FD" w:rsidRPr="003852ED" w:rsidSect="002E36A4">
      <w:pgSz w:w="16838" w:h="11906" w:orient="landscape"/>
      <w:pgMar w:top="851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08" w:rsidRDefault="00164208" w:rsidP="005C6B8F">
      <w:pPr>
        <w:spacing w:after="0" w:line="240" w:lineRule="auto"/>
      </w:pPr>
      <w:r>
        <w:separator/>
      </w:r>
    </w:p>
  </w:endnote>
  <w:endnote w:type="continuationSeparator" w:id="0">
    <w:p w:rsidR="00164208" w:rsidRDefault="00164208" w:rsidP="005C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08" w:rsidRDefault="00164208" w:rsidP="005C6B8F">
      <w:pPr>
        <w:spacing w:after="0" w:line="240" w:lineRule="auto"/>
      </w:pPr>
      <w:r>
        <w:separator/>
      </w:r>
    </w:p>
  </w:footnote>
  <w:footnote w:type="continuationSeparator" w:id="0">
    <w:p w:rsidR="00164208" w:rsidRDefault="00164208" w:rsidP="005C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82"/>
    <w:multiLevelType w:val="hybridMultilevel"/>
    <w:tmpl w:val="B72A63D8"/>
    <w:lvl w:ilvl="0" w:tplc="DE48F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04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C7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E1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63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C6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8A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20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D6B"/>
    <w:multiLevelType w:val="hybridMultilevel"/>
    <w:tmpl w:val="974CA92C"/>
    <w:lvl w:ilvl="0" w:tplc="68EA62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8E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0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EC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81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44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46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48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A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289"/>
    <w:multiLevelType w:val="hybridMultilevel"/>
    <w:tmpl w:val="691E1FD2"/>
    <w:lvl w:ilvl="0" w:tplc="2E46A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E9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6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69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6D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C0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E6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3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2C4"/>
    <w:multiLevelType w:val="hybridMultilevel"/>
    <w:tmpl w:val="78B65DAE"/>
    <w:lvl w:ilvl="0" w:tplc="5ABE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A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0F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E6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E4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AC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2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4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25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5F25C0"/>
    <w:multiLevelType w:val="hybridMultilevel"/>
    <w:tmpl w:val="FE5E1A38"/>
    <w:lvl w:ilvl="0" w:tplc="37D44F7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28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4D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4E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44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0C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120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E2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6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C55B4"/>
    <w:multiLevelType w:val="hybridMultilevel"/>
    <w:tmpl w:val="285CC548"/>
    <w:lvl w:ilvl="0" w:tplc="FA124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07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C9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EC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EB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AA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C2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45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47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6919"/>
    <w:multiLevelType w:val="hybridMultilevel"/>
    <w:tmpl w:val="4E48B914"/>
    <w:lvl w:ilvl="0" w:tplc="D3863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6A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4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E2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E6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6E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26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E6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E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12DEF"/>
    <w:multiLevelType w:val="hybridMultilevel"/>
    <w:tmpl w:val="F1329ADE"/>
    <w:lvl w:ilvl="0" w:tplc="E50CA3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293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7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E4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8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0B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82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60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AD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406F"/>
    <w:multiLevelType w:val="hybridMultilevel"/>
    <w:tmpl w:val="264451AC"/>
    <w:lvl w:ilvl="0" w:tplc="A6885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CE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40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6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7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2A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0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83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8A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24B"/>
    <w:multiLevelType w:val="hybridMultilevel"/>
    <w:tmpl w:val="CD6C6586"/>
    <w:lvl w:ilvl="0" w:tplc="4FAE3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E93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20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4C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AA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2A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8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2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E9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3418"/>
    <w:multiLevelType w:val="hybridMultilevel"/>
    <w:tmpl w:val="968264BA"/>
    <w:lvl w:ilvl="0" w:tplc="A6881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AD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8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8D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8E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C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3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0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300CCC"/>
    <w:multiLevelType w:val="hybridMultilevel"/>
    <w:tmpl w:val="2ADA6F8C"/>
    <w:lvl w:ilvl="0" w:tplc="AC06D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80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AC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40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A3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1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F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E3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4B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F55B3"/>
    <w:multiLevelType w:val="hybridMultilevel"/>
    <w:tmpl w:val="D92AA550"/>
    <w:lvl w:ilvl="0" w:tplc="8F1CA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4FA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0B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0D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49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EC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B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F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68B2"/>
    <w:multiLevelType w:val="hybridMultilevel"/>
    <w:tmpl w:val="6AD00740"/>
    <w:lvl w:ilvl="0" w:tplc="965E4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CD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844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D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EF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29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0C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EE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66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0284A"/>
    <w:multiLevelType w:val="hybridMultilevel"/>
    <w:tmpl w:val="906CE54E"/>
    <w:lvl w:ilvl="0" w:tplc="65C0EF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860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05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A4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EC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6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E5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06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20B36"/>
    <w:multiLevelType w:val="hybridMultilevel"/>
    <w:tmpl w:val="C4DCA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A66A6"/>
    <w:multiLevelType w:val="hybridMultilevel"/>
    <w:tmpl w:val="7FE05016"/>
    <w:lvl w:ilvl="0" w:tplc="E7F8C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6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47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4B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8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EF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A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8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872C47"/>
    <w:multiLevelType w:val="hybridMultilevel"/>
    <w:tmpl w:val="9ED4A500"/>
    <w:lvl w:ilvl="0" w:tplc="8690D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CB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43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8B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87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6B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24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00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0F3B"/>
    <w:multiLevelType w:val="hybridMultilevel"/>
    <w:tmpl w:val="E758D86A"/>
    <w:lvl w:ilvl="0" w:tplc="E7286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65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21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00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6C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2B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E4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AC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A4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47E6"/>
    <w:multiLevelType w:val="hybridMultilevel"/>
    <w:tmpl w:val="28FCAA00"/>
    <w:lvl w:ilvl="0" w:tplc="446C6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88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09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0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A0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C0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03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6E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8245D0"/>
    <w:multiLevelType w:val="hybridMultilevel"/>
    <w:tmpl w:val="FF3400B0"/>
    <w:lvl w:ilvl="0" w:tplc="C706A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646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6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A9C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B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67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3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2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04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53C5"/>
    <w:multiLevelType w:val="hybridMultilevel"/>
    <w:tmpl w:val="E9DAE2F2"/>
    <w:lvl w:ilvl="0" w:tplc="20B42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42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2D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89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8B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C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EF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C2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29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52E7"/>
    <w:multiLevelType w:val="hybridMultilevel"/>
    <w:tmpl w:val="737CFBA2"/>
    <w:lvl w:ilvl="0" w:tplc="08ACE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4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C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A8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CE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C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EF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6B3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6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A3E94"/>
    <w:multiLevelType w:val="hybridMultilevel"/>
    <w:tmpl w:val="06925974"/>
    <w:lvl w:ilvl="0" w:tplc="2D707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09E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6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C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A0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85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9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A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C7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536B"/>
    <w:multiLevelType w:val="hybridMultilevel"/>
    <w:tmpl w:val="E8EEA062"/>
    <w:lvl w:ilvl="0" w:tplc="62500B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A1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A6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74B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E5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47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A5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65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6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A4293"/>
    <w:multiLevelType w:val="hybridMultilevel"/>
    <w:tmpl w:val="6CDA4FC6"/>
    <w:lvl w:ilvl="0" w:tplc="CB74B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6B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8B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A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7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E3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04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0D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2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93773"/>
    <w:multiLevelType w:val="hybridMultilevel"/>
    <w:tmpl w:val="FA449912"/>
    <w:lvl w:ilvl="0" w:tplc="F58EE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80E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C3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28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A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85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61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2C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45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019E0"/>
    <w:multiLevelType w:val="hybridMultilevel"/>
    <w:tmpl w:val="A726E0D0"/>
    <w:lvl w:ilvl="0" w:tplc="05A4A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AE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E4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C62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63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CF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E3A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A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67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F7A"/>
    <w:multiLevelType w:val="hybridMultilevel"/>
    <w:tmpl w:val="764EE94C"/>
    <w:lvl w:ilvl="0" w:tplc="A356A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07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8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21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0B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C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04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CD5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EA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717AA"/>
    <w:multiLevelType w:val="hybridMultilevel"/>
    <w:tmpl w:val="FCD03E7C"/>
    <w:lvl w:ilvl="0" w:tplc="8AB279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8B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24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4B4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6E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E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68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3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47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4E0E"/>
    <w:multiLevelType w:val="hybridMultilevel"/>
    <w:tmpl w:val="7CF2CB6C"/>
    <w:lvl w:ilvl="0" w:tplc="A428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E14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25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08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04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8D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88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AE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22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453E"/>
    <w:multiLevelType w:val="hybridMultilevel"/>
    <w:tmpl w:val="F1C6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4"/>
  </w:num>
  <w:num w:numId="5">
    <w:abstractNumId w:val="26"/>
  </w:num>
  <w:num w:numId="6">
    <w:abstractNumId w:val="11"/>
  </w:num>
  <w:num w:numId="7">
    <w:abstractNumId w:val="25"/>
  </w:num>
  <w:num w:numId="8">
    <w:abstractNumId w:val="2"/>
  </w:num>
  <w:num w:numId="9">
    <w:abstractNumId w:val="28"/>
  </w:num>
  <w:num w:numId="10">
    <w:abstractNumId w:val="30"/>
  </w:num>
  <w:num w:numId="11">
    <w:abstractNumId w:val="29"/>
  </w:num>
  <w:num w:numId="12">
    <w:abstractNumId w:val="17"/>
  </w:num>
  <w:num w:numId="13">
    <w:abstractNumId w:val="27"/>
  </w:num>
  <w:num w:numId="14">
    <w:abstractNumId w:val="7"/>
  </w:num>
  <w:num w:numId="15">
    <w:abstractNumId w:val="18"/>
  </w:num>
  <w:num w:numId="16">
    <w:abstractNumId w:val="8"/>
  </w:num>
  <w:num w:numId="17">
    <w:abstractNumId w:val="9"/>
  </w:num>
  <w:num w:numId="18">
    <w:abstractNumId w:val="20"/>
  </w:num>
  <w:num w:numId="19">
    <w:abstractNumId w:val="10"/>
  </w:num>
  <w:num w:numId="20">
    <w:abstractNumId w:val="19"/>
  </w:num>
  <w:num w:numId="21">
    <w:abstractNumId w:val="3"/>
  </w:num>
  <w:num w:numId="22">
    <w:abstractNumId w:val="5"/>
  </w:num>
  <w:num w:numId="23">
    <w:abstractNumId w:val="16"/>
  </w:num>
  <w:num w:numId="24">
    <w:abstractNumId w:val="1"/>
  </w:num>
  <w:num w:numId="25">
    <w:abstractNumId w:val="6"/>
  </w:num>
  <w:num w:numId="26">
    <w:abstractNumId w:val="12"/>
  </w:num>
  <w:num w:numId="27">
    <w:abstractNumId w:val="23"/>
  </w:num>
  <w:num w:numId="28">
    <w:abstractNumId w:val="22"/>
  </w:num>
  <w:num w:numId="29">
    <w:abstractNumId w:val="0"/>
  </w:num>
  <w:num w:numId="30">
    <w:abstractNumId w:val="21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A50"/>
    <w:rsid w:val="000157EA"/>
    <w:rsid w:val="00022F79"/>
    <w:rsid w:val="0002508D"/>
    <w:rsid w:val="000410EF"/>
    <w:rsid w:val="000573C9"/>
    <w:rsid w:val="000A1818"/>
    <w:rsid w:val="000A7D43"/>
    <w:rsid w:val="000B1249"/>
    <w:rsid w:val="000D3847"/>
    <w:rsid w:val="000D384C"/>
    <w:rsid w:val="000E034A"/>
    <w:rsid w:val="000E0C16"/>
    <w:rsid w:val="001147AD"/>
    <w:rsid w:val="001205C1"/>
    <w:rsid w:val="00164208"/>
    <w:rsid w:val="001B34B8"/>
    <w:rsid w:val="001D0940"/>
    <w:rsid w:val="001E1D0F"/>
    <w:rsid w:val="001E70F1"/>
    <w:rsid w:val="001F6319"/>
    <w:rsid w:val="0022006C"/>
    <w:rsid w:val="002C7302"/>
    <w:rsid w:val="002E06C7"/>
    <w:rsid w:val="002E36A4"/>
    <w:rsid w:val="003002A4"/>
    <w:rsid w:val="00311A33"/>
    <w:rsid w:val="00312EA0"/>
    <w:rsid w:val="003219E7"/>
    <w:rsid w:val="00332C3E"/>
    <w:rsid w:val="00367CE1"/>
    <w:rsid w:val="00376516"/>
    <w:rsid w:val="00380120"/>
    <w:rsid w:val="003852ED"/>
    <w:rsid w:val="00397479"/>
    <w:rsid w:val="00397DA3"/>
    <w:rsid w:val="003A33EF"/>
    <w:rsid w:val="003B124D"/>
    <w:rsid w:val="003C7AC7"/>
    <w:rsid w:val="004508ED"/>
    <w:rsid w:val="00452BE3"/>
    <w:rsid w:val="0047240D"/>
    <w:rsid w:val="0048789C"/>
    <w:rsid w:val="004A3AF3"/>
    <w:rsid w:val="004C1FB4"/>
    <w:rsid w:val="004C2A02"/>
    <w:rsid w:val="004D5BAC"/>
    <w:rsid w:val="0050728B"/>
    <w:rsid w:val="00533FE8"/>
    <w:rsid w:val="00550570"/>
    <w:rsid w:val="00556654"/>
    <w:rsid w:val="005A725F"/>
    <w:rsid w:val="005B0AFE"/>
    <w:rsid w:val="005B604C"/>
    <w:rsid w:val="005C3C1C"/>
    <w:rsid w:val="005C6B8F"/>
    <w:rsid w:val="006000FD"/>
    <w:rsid w:val="006073E6"/>
    <w:rsid w:val="006134E0"/>
    <w:rsid w:val="00616117"/>
    <w:rsid w:val="00623B07"/>
    <w:rsid w:val="006A466D"/>
    <w:rsid w:val="006E071B"/>
    <w:rsid w:val="006E3110"/>
    <w:rsid w:val="006E4E92"/>
    <w:rsid w:val="00704CF0"/>
    <w:rsid w:val="007312EB"/>
    <w:rsid w:val="0073384D"/>
    <w:rsid w:val="00736C87"/>
    <w:rsid w:val="007407FB"/>
    <w:rsid w:val="0075464F"/>
    <w:rsid w:val="00796454"/>
    <w:rsid w:val="007D6B6A"/>
    <w:rsid w:val="00801E0C"/>
    <w:rsid w:val="00812945"/>
    <w:rsid w:val="00827852"/>
    <w:rsid w:val="008362E1"/>
    <w:rsid w:val="00855A56"/>
    <w:rsid w:val="008614F5"/>
    <w:rsid w:val="008724CF"/>
    <w:rsid w:val="00880B70"/>
    <w:rsid w:val="008901CC"/>
    <w:rsid w:val="008C3138"/>
    <w:rsid w:val="008D5DCA"/>
    <w:rsid w:val="00930F95"/>
    <w:rsid w:val="00933357"/>
    <w:rsid w:val="00960F0B"/>
    <w:rsid w:val="0098610B"/>
    <w:rsid w:val="009A34F8"/>
    <w:rsid w:val="009C468E"/>
    <w:rsid w:val="00A20269"/>
    <w:rsid w:val="00A318A0"/>
    <w:rsid w:val="00A466B5"/>
    <w:rsid w:val="00A71F0D"/>
    <w:rsid w:val="00A87002"/>
    <w:rsid w:val="00A95702"/>
    <w:rsid w:val="00AA2449"/>
    <w:rsid w:val="00AA53EC"/>
    <w:rsid w:val="00AB2FFC"/>
    <w:rsid w:val="00BD3B23"/>
    <w:rsid w:val="00BE0C3E"/>
    <w:rsid w:val="00BF7274"/>
    <w:rsid w:val="00C173FC"/>
    <w:rsid w:val="00C22ED6"/>
    <w:rsid w:val="00C25DAD"/>
    <w:rsid w:val="00C36A96"/>
    <w:rsid w:val="00C8036D"/>
    <w:rsid w:val="00CA0F79"/>
    <w:rsid w:val="00CA26A5"/>
    <w:rsid w:val="00CA2AE4"/>
    <w:rsid w:val="00CB065E"/>
    <w:rsid w:val="00CC2A50"/>
    <w:rsid w:val="00CE28F8"/>
    <w:rsid w:val="00CF06F5"/>
    <w:rsid w:val="00D37315"/>
    <w:rsid w:val="00DA0A34"/>
    <w:rsid w:val="00DB2968"/>
    <w:rsid w:val="00E057B9"/>
    <w:rsid w:val="00E36AAA"/>
    <w:rsid w:val="00E44C41"/>
    <w:rsid w:val="00E72802"/>
    <w:rsid w:val="00E761F8"/>
    <w:rsid w:val="00ED4440"/>
    <w:rsid w:val="00ED6147"/>
    <w:rsid w:val="00F0253F"/>
    <w:rsid w:val="00F3056A"/>
    <w:rsid w:val="00F30794"/>
    <w:rsid w:val="00F3572C"/>
    <w:rsid w:val="00F42BF4"/>
    <w:rsid w:val="00F67209"/>
    <w:rsid w:val="00F908F3"/>
    <w:rsid w:val="00F95039"/>
    <w:rsid w:val="00FB17A4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1B42"/>
  <w15:docId w15:val="{211A783B-33E0-46E2-BD3D-4BE744B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02"/>
  </w:style>
  <w:style w:type="table" w:styleId="a5">
    <w:name w:val="Table Grid"/>
    <w:basedOn w:val="a1"/>
    <w:uiPriority w:val="39"/>
    <w:rsid w:val="00E7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C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B8F"/>
  </w:style>
  <w:style w:type="paragraph" w:styleId="a8">
    <w:name w:val="Balloon Text"/>
    <w:basedOn w:val="a"/>
    <w:link w:val="a9"/>
    <w:uiPriority w:val="99"/>
    <w:semiHidden/>
    <w:unhideWhenUsed/>
    <w:rsid w:val="00E0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7B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A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157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25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12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9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801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3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9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5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04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7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76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079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327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0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3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9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058">
          <w:marLeft w:val="288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6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561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68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69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909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62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87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749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48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311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02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9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25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40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39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969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099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11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407">
          <w:marLeft w:val="14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4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6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71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12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2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719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14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621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80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301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72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70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91B5-3AC9-498E-AF3C-4BCEB1B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Татьяна Викторовна</dc:creator>
  <cp:lastModifiedBy>DIRECTOR</cp:lastModifiedBy>
  <cp:revision>3</cp:revision>
  <cp:lastPrinted>2023-02-01T17:39:00Z</cp:lastPrinted>
  <dcterms:created xsi:type="dcterms:W3CDTF">2023-03-02T06:26:00Z</dcterms:created>
  <dcterms:modified xsi:type="dcterms:W3CDTF">2024-03-20T07:47:00Z</dcterms:modified>
</cp:coreProperties>
</file>